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A6941" w14:textId="72D5A5A2" w:rsidR="00A92060" w:rsidRPr="000E7604" w:rsidRDefault="00EC6A7E" w:rsidP="00045428">
      <w:pPr>
        <w:pStyle w:val="Header"/>
        <w:jc w:val="center"/>
      </w:pPr>
      <w:r w:rsidRPr="000E7604">
        <w:object w:dxaOrig="6389" w:dyaOrig="1819" w14:anchorId="1D70EA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95pt;height:76.4pt" o:ole="">
            <v:imagedata r:id="rId8" o:title=""/>
          </v:shape>
          <o:OLEObject Type="Embed" ProgID="PI3.Image" ShapeID="_x0000_i1025" DrawAspect="Content" ObjectID="_1586182301" r:id="rId9"/>
        </w:object>
      </w:r>
    </w:p>
    <w:p w14:paraId="26849DE2" w14:textId="77777777" w:rsidR="00774630" w:rsidRDefault="00774630" w:rsidP="00E957F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2DF0A15" w14:textId="77777777" w:rsidR="00633BD2" w:rsidRDefault="00633BD2" w:rsidP="00EE041C">
      <w:pPr>
        <w:pStyle w:val="NoSpacing"/>
        <w:rPr>
          <w:rFonts w:ascii="Times New Roman" w:hAnsi="Times New Roman"/>
          <w:sz w:val="24"/>
          <w:szCs w:val="24"/>
          <w:highlight w:val="yellow"/>
        </w:rPr>
      </w:pPr>
    </w:p>
    <w:p w14:paraId="313736CF" w14:textId="77777777" w:rsidR="00774324" w:rsidRPr="00B73BAC" w:rsidRDefault="00774324" w:rsidP="00774324">
      <w:pPr>
        <w:pStyle w:val="Default"/>
        <w:rPr>
          <w:rFonts w:ascii="Times" w:eastAsia="Times" w:hAnsi="Times" w:cs="Times"/>
          <w:b/>
          <w:bCs/>
          <w:color w:val="454545"/>
          <w:sz w:val="45"/>
          <w:szCs w:val="45"/>
        </w:rPr>
      </w:pPr>
      <w:r w:rsidRPr="00B73BAC">
        <w:rPr>
          <w:rFonts w:ascii="Kailasa Regular" w:hAnsi="Kailasa Regular" w:cs="Microsoft Himalaya"/>
          <w:b/>
          <w:bCs/>
          <w:color w:val="454545"/>
          <w:sz w:val="45"/>
          <w:szCs w:val="45"/>
          <w:cs/>
          <w:lang w:bidi="bo-CN"/>
        </w:rPr>
        <w:t>ཨ་རིའི་རྒྱལ་སྤྱིའི་ཆོས་ལུགས་དད་མོས་རང་དབང་ཚོགས་པའི་འགན་འཛིན་བསྟན་འཛིན་རྡོ་རྗེ་ལགས་ཀྱིས་པཎ་ཆེན་དགེ་འདུན་ཆོས་ཀྱི་ཉི་མ་དགུང་ལོ་ཉེར་དགུ་ལ་སོན་པའི་འཁྲུངས་སྐར་ལ་ཕུལ་བའི་ཤིས་འཕྲིན།</w:t>
      </w:r>
      <w:r w:rsidRPr="00B73BAC">
        <w:rPr>
          <w:rFonts w:ascii="Times" w:hAnsi="Times"/>
          <w:b/>
          <w:bCs/>
          <w:color w:val="454545"/>
          <w:sz w:val="45"/>
          <w:szCs w:val="45"/>
        </w:rPr>
        <w:t xml:space="preserve"> </w:t>
      </w:r>
    </w:p>
    <w:p w14:paraId="2E3E7E04" w14:textId="77777777" w:rsidR="00774324" w:rsidRDefault="00774324" w:rsidP="00774324">
      <w:pPr>
        <w:pStyle w:val="Default"/>
        <w:rPr>
          <w:rFonts w:ascii="Times" w:eastAsia="Times" w:hAnsi="Times" w:cs="Times"/>
          <w:color w:val="454545"/>
          <w:sz w:val="45"/>
          <w:szCs w:val="45"/>
        </w:rPr>
      </w:pPr>
    </w:p>
    <w:p w14:paraId="2E7518A0" w14:textId="77777777" w:rsidR="00774324" w:rsidRDefault="00774324" w:rsidP="00774324">
      <w:pPr>
        <w:pStyle w:val="Default"/>
        <w:rPr>
          <w:rFonts w:ascii="Kailasa Regular" w:eastAsia="Kailasa Regular" w:hAnsi="Kailasa Regular" w:cs="Kailasa Regular"/>
          <w:color w:val="454545"/>
          <w:sz w:val="34"/>
          <w:szCs w:val="34"/>
        </w:rPr>
      </w:pP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༼ཉིས་སྟོང་བཅོ་བརྒྱད་ལོའི་ཟླ་བཞི་བའི་ཚེས་ཉེར་དགུ༽</w:t>
      </w:r>
    </w:p>
    <w:p w14:paraId="5D3E7C4D" w14:textId="77777777" w:rsidR="00774324" w:rsidRDefault="00774324" w:rsidP="00774324">
      <w:pPr>
        <w:pStyle w:val="Default"/>
        <w:rPr>
          <w:rFonts w:ascii="Times" w:eastAsia="Times" w:hAnsi="Times" w:cs="Times"/>
          <w:color w:val="454545"/>
          <w:sz w:val="34"/>
          <w:szCs w:val="34"/>
        </w:rPr>
      </w:pPr>
    </w:p>
    <w:p w14:paraId="41338F6F" w14:textId="77777777" w:rsidR="00774324" w:rsidRDefault="00774324" w:rsidP="00774324">
      <w:pPr>
        <w:pStyle w:val="Default"/>
        <w:rPr>
          <w:rFonts w:ascii="Kailasa Regular" w:eastAsia="Kailasa Regular" w:hAnsi="Kailasa Regular" w:cs="Kailasa Regular"/>
          <w:color w:val="454545"/>
          <w:sz w:val="34"/>
          <w:szCs w:val="34"/>
        </w:rPr>
      </w:pP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༧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ཀུན་གཟིགས་པཎ་ཆེན་དགེ་འདུན་ཆོས་ཀྱི་ཉི་མའི་ཞབས་དྲུང་དུ།</w:t>
      </w:r>
      <w:r>
        <w:rPr>
          <w:rFonts w:ascii="Times" w:hAnsi="Times"/>
          <w:color w:val="454545"/>
          <w:sz w:val="45"/>
          <w:szCs w:val="45"/>
        </w:rPr>
        <w:t> </w:t>
      </w:r>
    </w:p>
    <w:p w14:paraId="721259A8" w14:textId="77777777" w:rsidR="00774324" w:rsidRDefault="00774324" w:rsidP="00774324">
      <w:pPr>
        <w:pStyle w:val="Default"/>
        <w:rPr>
          <w:rFonts w:ascii="Kailasa Regular" w:eastAsia="Kailasa Regular" w:hAnsi="Kailasa Regular" w:cs="Kailasa Regular"/>
          <w:color w:val="454545"/>
          <w:sz w:val="34"/>
          <w:szCs w:val="34"/>
        </w:rPr>
      </w:pPr>
      <w:r>
        <w:rPr>
          <w:rFonts w:ascii="Times" w:hAnsi="Times"/>
          <w:color w:val="454545"/>
          <w:sz w:val="45"/>
          <w:szCs w:val="45"/>
        </w:rPr>
        <w:t xml:space="preserve">   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ད་ལོའང་སྐུ་ཉིད་ཀྱི་འཁྲུངས་སྐར་ལ་དགའ་སྐྱོ་འདྲེས་མའི་སེམས་ཚོར་ངང་བཀྲ་ཤིས་བདེ་ལེགས་ཀྱི་ཤིས་ཚིག་བྲིས་བ་ཡིན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སྟབས་མ་ལེགས་པ་ཞིག་ལ་ངས་ཕུལ་བའི་ཤིས་ཚིག་འདི་ཁྱེད་ལ་ཀློག་པའི་དུས་སྐབས་ནམ་ཡང་མི་འབྱུང་མོད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འོན་ཀྱང་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ཨ་རིའི་རྒྱལ་སྤྱིའི་ཆོས་ལུགས་རང་དབང་འགན་འཛིན་ལྷན་ཚོགས་ཀྱི་འགན་འཛིན་མི་སྣ་ཚང་མ་དང་བོད་མི་སྤྱི་བོ་གནམ་བསྟན་ཡོངས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གཞན་འཛམ་གླིང་གི་ས་ཕྱོགས་ཀུན་ན་བཞུགས་པའི་གྲོགས་པོ་དག་གིས་ཁྱེད་རང་ནམ་ཡང་བརྗེད་ཀི་མེད།</w:t>
      </w:r>
    </w:p>
    <w:p w14:paraId="5202136B" w14:textId="5AAB70D1" w:rsidR="007057EA" w:rsidRDefault="007057EA" w:rsidP="007057EA">
      <w:pPr>
        <w:pStyle w:val="Default"/>
        <w:rPr>
          <w:rFonts w:ascii="Kailasa Regular" w:eastAsia="Kailasa Regular" w:hAnsi="Kailasa Regular" w:cs="Kailasa Regular"/>
          <w:color w:val="454545"/>
          <w:sz w:val="34"/>
          <w:szCs w:val="34"/>
        </w:rPr>
      </w:pPr>
      <w:r>
        <w:rPr>
          <w:rFonts w:ascii="Times" w:hAnsi="Times"/>
          <w:color w:val="454545"/>
          <w:sz w:val="45"/>
          <w:szCs w:val="45"/>
        </w:rPr>
        <w:t xml:space="preserve">    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ཁྱེད་ཉིད་དགུང་ལོ་དྲུག་ཅན་གྱི་བྱིས་པ་ཞིག་ཡིན་དུས་བཙན་ཁྲིད་བྱས་པ་ནས་བཟུང་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རྒྱ་ནག་གཞུང་གིས་ཐ་ན་ཁྱེད་ཀྱི་ཆེས་སྤྱིར་བཏང་གི་གནས་ཚུལ་དང་ཁྱེད་ཉིད་གང་དུ་བཞུགས་པའང་གསང་རྒྱ་བྱས་ཏེ།</w:t>
      </w:r>
      <w:r>
        <w:rPr>
          <w:rFonts w:ascii="Kailasa Regular" w:hAnsi="Kailasa Regular" w:cs="Microsoft Himalaya" w:hint="cs"/>
          <w:color w:val="454545"/>
          <w:sz w:val="45"/>
          <w:szCs w:val="45"/>
          <w:cs/>
          <w:lang w:bidi="bo-CN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རྒྱལ་སྤྱིའི་ལྟ་རྟོགས་པ་རྣམ་པ་ཁྱེད་ལ་མཇལ་འཕྲལ་བྱེད་པར་བཀག་འགོག་བྱས་ཏེ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རྒྱ་ནག་གཞུང་གིས་ཁྱེད་རང་བརྗེད་དུ་འཇུག་པར་ངལ་བ་སྣ་ཚོགས་བསྐྱོན་བཞིན་ཡོད་མོད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ང་ཚོས་ཁྱེད་ཉིད་ཉིན་རྒྱུན་དྲན་བཞིན་ཡོད་ལ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ལོ་རེ་རེ་འདས་ཐེངས་རེར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ཁྱེད་ཉིད་འཚོལ་འདོད་ཀྱི་ཆོད་སེམས་དང་ཁྱེད་ཀྱི་མཛད་པ་སླར་གསོ་བྱས་ཏེ་ཁྱེད་ཀྱི་ཆོས་ཕྱོགས་ཀྱི་མཛད་འཕྲིན་རྣམས་ཇེ་བརྟན་ཏུ་གཏོང་ན་བསམ་ཡོད།</w:t>
      </w:r>
    </w:p>
    <w:p w14:paraId="75967D3B" w14:textId="28C1E33C" w:rsidR="00FE06DF" w:rsidRDefault="00FE06DF" w:rsidP="00FB78E8">
      <w:pPr>
        <w:pStyle w:val="NoSpacing"/>
        <w:rPr>
          <w:rFonts w:ascii="Times New Roman" w:eastAsia="Times New Roman" w:hAnsi="Times New Roman"/>
          <w:sz w:val="24"/>
          <w:szCs w:val="24"/>
        </w:rPr>
        <w:sectPr w:rsidR="00FE06DF" w:rsidSect="00EE041C">
          <w:footerReference w:type="default" r:id="rId10"/>
          <w:pgSz w:w="12240" w:h="15840"/>
          <w:pgMar w:top="630" w:right="1440" w:bottom="810" w:left="1440" w:header="720" w:footer="288" w:gutter="0"/>
          <w:cols w:space="720"/>
          <w:docGrid w:linePitch="360"/>
        </w:sectPr>
      </w:pPr>
    </w:p>
    <w:p w14:paraId="2673D71D" w14:textId="77777777" w:rsidR="0052702F" w:rsidRDefault="0052702F" w:rsidP="002A2BEC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6EEFF9EF" w14:textId="77777777" w:rsidR="00F02B4B" w:rsidRDefault="00F02B4B" w:rsidP="00EE041C">
      <w:pPr>
        <w:pStyle w:val="NoSpacing"/>
        <w:rPr>
          <w:rFonts w:ascii="Times New Roman" w:hAnsi="Times New Roman"/>
          <w:sz w:val="24"/>
          <w:szCs w:val="24"/>
        </w:rPr>
      </w:pPr>
    </w:p>
    <w:p w14:paraId="46F84D53" w14:textId="77777777" w:rsidR="00F02B4B" w:rsidRDefault="00F02B4B" w:rsidP="00EE041C">
      <w:pPr>
        <w:pStyle w:val="NoSpacing"/>
        <w:rPr>
          <w:rFonts w:ascii="Times New Roman" w:hAnsi="Times New Roman"/>
          <w:sz w:val="24"/>
          <w:szCs w:val="24"/>
        </w:rPr>
      </w:pPr>
    </w:p>
    <w:p w14:paraId="3F3E5B7A" w14:textId="5D8EE118" w:rsidR="00420D21" w:rsidRDefault="00420D21" w:rsidP="00420D21">
      <w:pPr>
        <w:pStyle w:val="Default"/>
        <w:rPr>
          <w:rFonts w:ascii="Kailasa Regular" w:eastAsia="Kailasa Regular" w:hAnsi="Kailasa Regular" w:cs="Kailasa Regular"/>
          <w:color w:val="454545"/>
          <w:sz w:val="34"/>
          <w:szCs w:val="34"/>
        </w:rPr>
      </w:pPr>
      <w:r>
        <w:rPr>
          <w:rFonts w:ascii="Times" w:hAnsi="Times"/>
          <w:color w:val="454545"/>
          <w:sz w:val="45"/>
          <w:szCs w:val="45"/>
        </w:rPr>
        <w:t xml:space="preserve">  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ཀུན་གཟིགས་མཆོག</w:t>
      </w:r>
      <w:r>
        <w:rPr>
          <w:rFonts w:ascii="Times" w:hAnsi="Times"/>
          <w:color w:val="454545"/>
          <w:sz w:val="45"/>
          <w:szCs w:val="45"/>
        </w:rPr>
        <w:t xml:space="preserve"> 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ཁྱེད་ཀྱི་བཀྲ་ཤིས་ལྷུན་པོ་དགོན་པ་ནི་གནས་མཆོག་འཕགས་པའི་ཡུལ་གྱི་བོད་མི་སྐྱབས་བཅོལ་བ་འཚོ་སྡོད་བྱེད་སར་བཞེངས་ཡོད་ལ།</w:t>
      </w:r>
      <w:r w:rsidR="007057EA">
        <w:rPr>
          <w:rFonts w:ascii="Kailasa Regular" w:hAnsi="Kailasa Regular" w:cs="Microsoft Himalaya" w:hint="cs"/>
          <w:color w:val="454545"/>
          <w:sz w:val="45"/>
          <w:szCs w:val="45"/>
          <w:cs/>
          <w:lang w:bidi="bo-CN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བོད་རང་བཙན་སློབ་ཕྲུག་ཚོགས་པ་དང་བྱེས་ཀྱི་བཀྲ་ཤིས་ལྷུན་པོ་དགོན་པ་གཉིས་མཉམ་རུབ་ཀྱིས་ཁྱེད་རང་དགུང་ལོ་ཉེར་དགུ་ལ་སོན་པའི་འཁྲུངས་སྐར་ལ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འཁྲུངས་སྐར་གྱི་སྤྲི་གོར་མེ་སྒྲོན་ཆེས་མང་ཤོས་ཅན་ཏེ་འཛམ་གླིང་གི་ཇེས་ཉིས་ཟི་ཟིན་ཐོ་གཏོར་བའི་ལས་འགུལ་ཞིག་སྤེལ་ཀི་ཡོད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ཁྱེད་རང་འཁྲུངས་སྐར་གྱི་རྟེན་འབྲེལ་ལ་དངོས་སུ་ཕེབས་མ་ཐུབ་ཀྱང་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ང་ཚོས་ཁྱེད་ཀྱི་ཞབས་བརྟན་གསོལ་འདེབས་དང་གཟུངས་སྔགས་སོགས་བགྲང་སྟེ་འཛམ་གླིང་གི་སྐྱེ་འགྲོ་ཀུན་ལ་ཤེས་སུ་འཇུག་གི་ཡིན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རྒྱ་ནག་གཞུང་གིས་ཁྱེད་ཀྱི་རང་དབང་དང་ཆོས་ཕྱོགས་ཀྱི་ཐོབ་ཐང་སོགས་བཙན་གྱིས་འཕྲོག་མོད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མི་སུས་ཀྱང་ཁྱེད་རང་སྐྱབས་མགོན་ཐམས་ཅད་མཁྱེན་པའི་ཡེ་ཤེས་ཀྱིས་ཐག་བཅད་ངོས་འཛིན་བྱས་བའི་པན་ཆེན་སྐུ་ཕྲེང་བཅུ་བའི་ཡང་སྲིད་འཁྲུལ་བྲལ་དེ་ཡིན་པ་སུས་ཀྱང་བསྒྱུར་མི་ཐུབ།</w:t>
      </w:r>
      <w:r>
        <w:rPr>
          <w:rFonts w:ascii="Times" w:hAnsi="Times"/>
          <w:color w:val="454545"/>
          <w:sz w:val="45"/>
          <w:szCs w:val="45"/>
        </w:rPr>
        <w:t> </w:t>
      </w:r>
    </w:p>
    <w:p w14:paraId="56483AD3" w14:textId="33C036B0" w:rsidR="00420D21" w:rsidRDefault="00420D21" w:rsidP="00420D21">
      <w:pPr>
        <w:pStyle w:val="Default"/>
        <w:rPr>
          <w:rFonts w:ascii="Kailasa Regular" w:eastAsia="Kailasa Regular" w:hAnsi="Kailasa Regular" w:cs="Kailasa Regular"/>
          <w:color w:val="454545"/>
          <w:sz w:val="34"/>
          <w:szCs w:val="34"/>
        </w:rPr>
      </w:pPr>
      <w:r>
        <w:rPr>
          <w:rFonts w:ascii="Times" w:hAnsi="Times"/>
          <w:color w:val="454545"/>
          <w:sz w:val="45"/>
          <w:szCs w:val="45"/>
        </w:rPr>
        <w:t xml:space="preserve">   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ང་རང་ཉིད་ནི་ཨ་རིར་སྡོད་པའི་བོད་མི་ཞིག་དང་ཨ་རིའི་རྒྱལ་སྤྱིའི་ཆོས་ལུགས་རང་དབང་ཚོགས་པའི་འགན་འཛིན་མི་སྣ་ཞིག་ཡིན་པའི་ཆ་ནས།</w:t>
      </w:r>
      <w:r w:rsidR="007057EA">
        <w:rPr>
          <w:rFonts w:ascii="Kailasa Regular" w:hAnsi="Kailasa Regular" w:cs="Microsoft Himalaya" w:hint="cs"/>
          <w:color w:val="454545"/>
          <w:sz w:val="45"/>
          <w:szCs w:val="45"/>
          <w:cs/>
          <w:lang w:bidi="bo-CN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བདག་གི་འོས་འགན་ནི་ཁྱེད་ཀྱི་བདེན་མཐའ་སེལ་དོན་དང་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དེ་བཞིན་དུ་ཆོས་ལུགས་དད་མོས་དང་བྱེད་སྒོ་སྣ་ཚོགས་ཀྱི་རྐྱེན་གྱིས་ཁྲིམས་འོག་ན་སྡུག་བསྔལ་མྱོང་བཞིན་པའི་རྒྱ་མི་རིགས་ཀྱི་དོན་དུའང་ཞུ་གཏུགས་བྱ་རྒྱུ་དེ་ཡིན་པ་མཁྱེན་པར་མཛོད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ཨ་རིའི་འཐུས་མི་སྐུ་ཞབས་ལྗེམ་སི་ནེ་ཁི་གྷ་བིན་ལགས་ང་དང་ལྷན་དུ་ཞུགས་ཏེ་ཁྱེད་ཉིད་དཔྱོད་ཤེས་ཅན་གྱི་བཙོན་མ་ཡིན་པར་ཁས་ལེན་བྱུང་བ་དང་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ང་ཚོ་མཉམ་རུབ་ཀྱིས་ཁྱེད་ཀྱི་རང་དབང་དང་བདེ་ཐང་གི་ཆེད་ཁྲིམས་རྩོད་ཞུ་གཏུགས་བྱེད་རྒྱུ་ཡིན།</w:t>
      </w:r>
      <w:r>
        <w:rPr>
          <w:rFonts w:ascii="Times" w:hAnsi="Times"/>
          <w:color w:val="454545"/>
          <w:sz w:val="45"/>
          <w:szCs w:val="45"/>
        </w:rPr>
        <w:t> </w:t>
      </w:r>
    </w:p>
    <w:p w14:paraId="2C0592E3" w14:textId="60F5742E" w:rsidR="00420D21" w:rsidRDefault="00420D21" w:rsidP="00420D21">
      <w:pPr>
        <w:pStyle w:val="Default"/>
        <w:rPr>
          <w:rFonts w:ascii="Kailasa Regular" w:eastAsia="Kailasa Regular" w:hAnsi="Kailasa Regular" w:cs="Kailasa Regular"/>
          <w:color w:val="454545"/>
          <w:sz w:val="34"/>
          <w:szCs w:val="34"/>
        </w:rPr>
      </w:pPr>
      <w:r>
        <w:rPr>
          <w:rFonts w:ascii="Times" w:hAnsi="Times"/>
          <w:color w:val="454545"/>
          <w:sz w:val="45"/>
          <w:szCs w:val="45"/>
        </w:rPr>
        <w:t xml:space="preserve">   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དོན་དངོས་སུ།</w:t>
      </w:r>
      <w:r w:rsidR="007057EA">
        <w:rPr>
          <w:rFonts w:ascii="Kailasa Regular" w:hAnsi="Kailasa Regular" w:cs="Microsoft Himalaya" w:hint="cs"/>
          <w:color w:val="454545"/>
          <w:sz w:val="45"/>
          <w:szCs w:val="45"/>
          <w:cs/>
          <w:lang w:bidi="bo-CN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ན་ནིང་ངེད་ཚོས་རྩོམ་པ་པོ་མང་པོ་མཉམ་རུབ་ཀྱིས་བོད་ཀྱི་འགྲོ་བ་མིའི་ཐོབ་ཐང་སྲུང་སྐྱོབ་ཀྱི་ཐད་བྲིས་བའི་ཆེད་རྩོམ་གྱི་སྡིངས་ཆ་ཞིག་བསྒྲུབས་པ་ཡིན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ན་ནིང་གཅིག་པོར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ངས་ཨ་རིའི་གྲོས་ཚོགས་ཀྱི་མདུན་དུ་བོད་ནང་གི་ཆོས་ལུགས་དང་དད་མོས་རང་དབང་སྐོར་ཐེངས་གཉིས་ལ་བདེན་པས་ར་སྤྲོད་ཞུས་བ་ཡིན།</w:t>
      </w:r>
      <w:r w:rsidR="007057EA">
        <w:rPr>
          <w:rFonts w:ascii="Kailasa Regular" w:hAnsi="Kailasa Regular" w:cs="Microsoft Himalaya" w:hint="cs"/>
          <w:color w:val="454545"/>
          <w:sz w:val="45"/>
          <w:szCs w:val="45"/>
          <w:cs/>
          <w:lang w:bidi="bo-CN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དེ་ནི་ཉིས་སྟོང་བཅུ་བདུན་ལོའི་ཟླ་བ་དྲུག་པའི་ནང་ཐེངས་གཅིག་དང་ཉིས་སྟོང་བཅོ་བརྒྱད་ཀྱི་ཟླ་གཉིས་བའི་ནང་ཡང་བསྐྱར་གཅིག་ཞུས་བ་ཡིན།</w:t>
      </w:r>
      <w:r>
        <w:rPr>
          <w:rFonts w:ascii="Times" w:hAnsi="Times"/>
          <w:color w:val="454545"/>
          <w:sz w:val="45"/>
          <w:szCs w:val="45"/>
        </w:rPr>
        <w:t> </w:t>
      </w:r>
    </w:p>
    <w:p w14:paraId="6CE0C6F5" w14:textId="77777777" w:rsidR="00420D21" w:rsidRDefault="00420D21" w:rsidP="00420D21">
      <w:pPr>
        <w:pStyle w:val="Default"/>
        <w:rPr>
          <w:rFonts w:ascii="Kailasa Regular" w:eastAsia="Kailasa Regular" w:hAnsi="Kailasa Regular" w:cs="Kailasa Regular"/>
          <w:color w:val="454545"/>
          <w:sz w:val="34"/>
          <w:szCs w:val="34"/>
        </w:rPr>
      </w:pPr>
      <w:r>
        <w:rPr>
          <w:rFonts w:ascii="Times" w:hAnsi="Times"/>
          <w:color w:val="454545"/>
          <w:sz w:val="45"/>
          <w:szCs w:val="45"/>
        </w:rPr>
        <w:t xml:space="preserve">   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ཉིས་སྟོང་བཅོ་བརྒྱད་ལོའི་ཟླ་བ་བཞི་བར་རྒྱལ་སྤྱིའི་ཆོས་ལུགས་རང་དབང་འགུལ་སྐྱོད་བཙུགས་ནས་ལོ་ངོ་ཉི་ཤུ་འགོར་བའི་བྱ་འགུལ་སྤེལ་བར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ངས་ཀུན་གཟིགས་མཆོག་དང་ཤིན་ཅང་གི་བཙོན་མ་གྷོ་རས་ཡ་ཨེ་མན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ད་དུང་བཙོན་མ་གཞན་གྱི་བདེན་དོན་གྱི་ཐད་ལ་ཞུ་གཏུགས་བྱས་བ་ཡིན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གཞན་ངའི་ལས་གྲོགས་བུད་མེད་ཚོགས་གཞོན་ས</w:t>
      </w:r>
      <w:bookmarkStart w:id="0" w:name="_GoBack"/>
      <w:bookmarkEnd w:id="0"/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ན་སྒྲ་ར་འཇོ་ལེ་དང་མཉམ་རུབ་ཀྱིས་ཉིས་སྟོང་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lastRenderedPageBreak/>
        <w:t>བཅུ་བདུན་ལོའི་ཟླ་བཅུ་གཅིག་ནང་ཀུན་གཟིགས་མཆོག་དང་ལྕམ་ཨེ་མན་གཉིས་ཀྱི་ཚབ་བྱས་ཏེ་ཆེད་རྩོམ་གྱི་སྡིངས་ཆ་ཞིག་བསྐྲུན་པ་ཡིན།</w:t>
      </w:r>
      <w:r>
        <w:rPr>
          <w:rFonts w:ascii="Times" w:hAnsi="Times"/>
          <w:color w:val="454545"/>
          <w:sz w:val="45"/>
          <w:szCs w:val="45"/>
        </w:rPr>
        <w:t> </w:t>
      </w:r>
    </w:p>
    <w:p w14:paraId="063DA390" w14:textId="77777777" w:rsidR="00420D21" w:rsidRDefault="00420D21" w:rsidP="00420D21">
      <w:pPr>
        <w:pStyle w:val="Default"/>
        <w:rPr>
          <w:rFonts w:ascii="Kailasa Regular" w:eastAsia="Kailasa Regular" w:hAnsi="Kailasa Regular" w:cs="Kailasa Regular"/>
          <w:color w:val="454545"/>
          <w:sz w:val="34"/>
          <w:szCs w:val="34"/>
        </w:rPr>
      </w:pPr>
      <w:r>
        <w:rPr>
          <w:rFonts w:ascii="Times" w:hAnsi="Times"/>
          <w:color w:val="454545"/>
          <w:sz w:val="45"/>
          <w:szCs w:val="45"/>
        </w:rPr>
        <w:t xml:space="preserve">   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བོད་རིགས་སྤྱི་བོ་གནམ་བསྟན་ཡོངས་རྫོགས་ཀྱི་ཚབ་བྱས་ཏེ་རབ་ཏུ་གུས་པའི་ངང་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ཁྱེད་ཉིད་སྐུ་གཟུགས་བདེ་ཞིང་ཞབས་པད་བརྟན་པའི་མཎྜ་ལ་འདི་ཕུལ་བ་ལགས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ངས་གདུང་ཤུགས་ཆེན་པོས་ཁྱེད་ཉིད་ལ་རང་དབང་ཐོབ་པ་དང་ཁྱེད་ཀྱི་བྱིན་རླབས་དངོས་སུ་ཞུ་ཐུབ་པར་གསོལ་བ་འདེབས་བཞིན་ཡོད།</w:t>
      </w:r>
    </w:p>
    <w:p w14:paraId="05B876DA" w14:textId="77777777" w:rsidR="00420D21" w:rsidRDefault="00420D21" w:rsidP="00420D21">
      <w:pPr>
        <w:pStyle w:val="Default"/>
        <w:rPr>
          <w:rFonts w:ascii="Kailasa Regular" w:eastAsia="Kailasa Regular" w:hAnsi="Kailasa Regular" w:cs="Kailasa Regular"/>
          <w:color w:val="454545"/>
          <w:sz w:val="34"/>
          <w:szCs w:val="34"/>
        </w:rPr>
      </w:pP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ཁྱེད་ཉིད་ཀྱིས་དགུང་ལོ་༢༩པའི་འཁྲུངས་སྐར་གྱི་དགའ་སྟོན་རོལ་ཡོད་པ་དང་།</w:t>
      </w:r>
      <w:r>
        <w:rPr>
          <w:rFonts w:ascii="Times" w:hAnsi="Times"/>
          <w:color w:val="454545"/>
          <w:sz w:val="45"/>
          <w:szCs w:val="45"/>
        </w:rPr>
        <w:t xml:space="preserve"> </w:t>
      </w: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ཁྱེད་ཉིད་ཀྱིས་འཁྲུངས་སྐར་རེ་རེ་རང་དབང་གིས་རོལ་ཐུབ་པར་བཀྲ་ཤིས་ཤོག</w:t>
      </w:r>
    </w:p>
    <w:p w14:paraId="10B42AC4" w14:textId="77777777" w:rsidR="00420D21" w:rsidRDefault="00420D21" w:rsidP="00420D21">
      <w:pPr>
        <w:pStyle w:val="Default"/>
        <w:rPr>
          <w:rFonts w:ascii="Times" w:eastAsia="Times" w:hAnsi="Times" w:cs="Times"/>
          <w:color w:val="454545"/>
          <w:sz w:val="34"/>
          <w:szCs w:val="34"/>
        </w:rPr>
      </w:pPr>
      <w:r>
        <w:rPr>
          <w:rFonts w:ascii="Times" w:hAnsi="Times"/>
          <w:color w:val="454545"/>
          <w:sz w:val="45"/>
          <w:szCs w:val="45"/>
        </w:rPr>
        <w:t> </w:t>
      </w:r>
    </w:p>
    <w:p w14:paraId="6AD96310" w14:textId="77777777" w:rsidR="00420D21" w:rsidRDefault="00420D21" w:rsidP="00420D21">
      <w:pPr>
        <w:pStyle w:val="Default"/>
        <w:rPr>
          <w:rFonts w:ascii="Kailasa Regular" w:eastAsia="Kailasa Regular" w:hAnsi="Kailasa Regular" w:cs="Kailasa Regular"/>
          <w:color w:val="454545"/>
          <w:sz w:val="34"/>
          <w:szCs w:val="34"/>
        </w:rPr>
      </w:pPr>
      <w:r>
        <w:rPr>
          <w:rFonts w:ascii="Kailasa Regular" w:hAnsi="Kailasa Regular" w:cs="Microsoft Himalaya"/>
          <w:color w:val="454545"/>
          <w:sz w:val="45"/>
          <w:szCs w:val="45"/>
          <w:cs/>
          <w:lang w:bidi="bo-CN"/>
        </w:rPr>
        <w:t>ཤིན་ཏུ་ཟབ་པའི་དད་གུས་དང་བཅས་བསྟན་འཛིན་རྡོ་རྗེས་ཕུལ།</w:t>
      </w:r>
    </w:p>
    <w:p w14:paraId="30BA500E" w14:textId="77777777" w:rsidR="00420D21" w:rsidRDefault="00420D21" w:rsidP="00420D21">
      <w:pPr>
        <w:pStyle w:val="Default"/>
        <w:rPr>
          <w:rFonts w:ascii="Times" w:eastAsia="Times" w:hAnsi="Times" w:cs="Times"/>
          <w:color w:val="454545"/>
          <w:sz w:val="34"/>
          <w:szCs w:val="34"/>
        </w:rPr>
      </w:pPr>
      <w:r>
        <w:rPr>
          <w:rFonts w:ascii="Times" w:hAnsi="Times"/>
          <w:color w:val="454545"/>
          <w:sz w:val="45"/>
          <w:szCs w:val="45"/>
        </w:rPr>
        <w:t> </w:t>
      </w:r>
    </w:p>
    <w:p w14:paraId="769DEAA5" w14:textId="77777777" w:rsidR="00420D21" w:rsidRDefault="00420D21" w:rsidP="00420D21">
      <w:pPr>
        <w:pStyle w:val="Default"/>
        <w:rPr>
          <w:rFonts w:ascii="Times" w:eastAsia="Times" w:hAnsi="Times" w:cs="Times"/>
          <w:color w:val="454545"/>
          <w:sz w:val="34"/>
          <w:szCs w:val="34"/>
        </w:rPr>
      </w:pPr>
      <w:r>
        <w:rPr>
          <w:rFonts w:ascii="Times" w:hAnsi="Times"/>
          <w:color w:val="454545"/>
          <w:sz w:val="45"/>
          <w:szCs w:val="45"/>
        </w:rPr>
        <w:t> </w:t>
      </w:r>
    </w:p>
    <w:p w14:paraId="233FB9AC" w14:textId="77777777" w:rsidR="00420D21" w:rsidRDefault="00420D21" w:rsidP="00420D21">
      <w:pPr>
        <w:pStyle w:val="Default"/>
        <w:rPr>
          <w:rFonts w:ascii="Kailasa Regular" w:eastAsia="Kailasa Regular" w:hAnsi="Kailasa Regular" w:cs="Kailasa Regular"/>
          <w:color w:val="454545"/>
          <w:sz w:val="34"/>
          <w:szCs w:val="34"/>
        </w:rPr>
      </w:pPr>
    </w:p>
    <w:p w14:paraId="5EC2CD88" w14:textId="77777777" w:rsidR="00420D21" w:rsidRDefault="00420D21" w:rsidP="00420D21">
      <w:pPr>
        <w:pStyle w:val="Default"/>
        <w:rPr>
          <w:rFonts w:ascii="Kailasa Regular" w:eastAsia="Kailasa Regular" w:hAnsi="Kailasa Regular" w:cs="Kailasa Regular"/>
          <w:color w:val="454545"/>
          <w:sz w:val="34"/>
          <w:szCs w:val="34"/>
        </w:rPr>
      </w:pPr>
    </w:p>
    <w:p w14:paraId="7253B045" w14:textId="77777777" w:rsidR="00420D21" w:rsidRDefault="00420D21" w:rsidP="00420D21">
      <w:pPr>
        <w:pStyle w:val="Default"/>
        <w:rPr>
          <w:rFonts w:ascii="Kailasa Regular" w:eastAsia="Kailasa Regular" w:hAnsi="Kailasa Regular" w:cs="Kailasa Regular"/>
          <w:color w:val="454545"/>
        </w:rPr>
      </w:pPr>
      <w:r>
        <w:rPr>
          <w:rFonts w:ascii="Kailasa Regular" w:hAnsi="Kailasa Regular" w:cs="Microsoft Himalaya"/>
          <w:color w:val="454545"/>
          <w:sz w:val="33"/>
          <w:szCs w:val="33"/>
          <w:cs/>
          <w:lang w:bidi="bo-CN"/>
        </w:rPr>
        <w:t>བསྟན་འཛིན་རྡོ་རྗེ་ནི།</w:t>
      </w:r>
      <w:r>
        <w:rPr>
          <w:rFonts w:ascii="Times" w:hAnsi="Times"/>
          <w:b/>
          <w:bCs/>
          <w:color w:val="454545"/>
          <w:sz w:val="33"/>
          <w:szCs w:val="33"/>
        </w:rPr>
        <w:t xml:space="preserve"> </w:t>
      </w:r>
      <w:r>
        <w:rPr>
          <w:rFonts w:ascii="Kailasa Regular" w:hAnsi="Kailasa Regular" w:cs="Microsoft Himalaya"/>
          <w:color w:val="454545"/>
          <w:sz w:val="33"/>
          <w:szCs w:val="33"/>
          <w:cs/>
          <w:lang w:bidi="bo-CN"/>
        </w:rPr>
        <w:t>ཨ་རིའི་རྒྱལ་སྤྱིའི་ཆོས་ལུགས་རང་དབང་འགན་འཛིན་ལྷན་ཚོགས་ཀྱི་འགན་འཛིན་མི་སྣ་ཞིག་ཡིན།</w:t>
      </w:r>
      <w:r>
        <w:rPr>
          <w:rFonts w:ascii="Times" w:hAnsi="Times"/>
          <w:b/>
          <w:bCs/>
          <w:color w:val="454545"/>
          <w:sz w:val="33"/>
          <w:szCs w:val="33"/>
        </w:rPr>
        <w:t xml:space="preserve"> </w:t>
      </w:r>
      <w:r>
        <w:rPr>
          <w:rFonts w:ascii="Kailasa Regular" w:hAnsi="Kailasa Regular" w:cs="Microsoft Himalaya"/>
          <w:color w:val="454545"/>
          <w:sz w:val="33"/>
          <w:szCs w:val="33"/>
          <w:cs/>
          <w:lang w:bidi="bo-CN"/>
        </w:rPr>
        <w:t>ཚོགས་པ་འདི་ནི་ཨ་རིའི་སྲིད་གཞུང་གི་ཡན་ལག་ཞིག་སྟེ་འཛམ་གླིང་གི་ཆོས་ལུགས་དད་མོས་རང་དབང་གི་སྐོར་ལ་བརྟག་ཞིབ་བྱེད་བཞིན་ཡོད།</w:t>
      </w:r>
      <w:r>
        <w:rPr>
          <w:rFonts w:ascii="Times" w:hAnsi="Times"/>
          <w:b/>
          <w:bCs/>
          <w:color w:val="454545"/>
          <w:sz w:val="33"/>
          <w:szCs w:val="33"/>
        </w:rPr>
        <w:t xml:space="preserve"> </w:t>
      </w:r>
      <w:r>
        <w:rPr>
          <w:rFonts w:ascii="Kailasa Regular" w:hAnsi="Kailasa Regular" w:cs="Microsoft Himalaya"/>
          <w:color w:val="454545"/>
          <w:sz w:val="33"/>
          <w:szCs w:val="33"/>
          <w:cs/>
          <w:lang w:bidi="bo-CN"/>
        </w:rPr>
        <w:t>འགན་འཛིན་མི་སྣ་བསྟན་འཛིན་རྡོ་རྗེ་ནི།</w:t>
      </w:r>
      <w:r>
        <w:rPr>
          <w:rFonts w:ascii="Times" w:hAnsi="Times"/>
          <w:b/>
          <w:bCs/>
          <w:color w:val="454545"/>
          <w:sz w:val="33"/>
          <w:szCs w:val="33"/>
        </w:rPr>
        <w:t xml:space="preserve"> </w:t>
      </w:r>
      <w:r>
        <w:rPr>
          <w:rFonts w:ascii="Kailasa Regular" w:hAnsi="Kailasa Regular" w:cs="Microsoft Himalaya"/>
          <w:color w:val="454545"/>
          <w:sz w:val="33"/>
          <w:szCs w:val="33"/>
          <w:cs/>
          <w:lang w:bidi="bo-CN"/>
        </w:rPr>
        <w:t>ཆེས་ཐོག་མའི་བོད་རིགས་ནང་པ་བ་ཞིག་སྡིངས་ཆ་འདི་ལ་སྲི་ཞུ་སྒྲུབ་པར་བསྐོ་བཞག་བྱས་པ་ཞིག་ཡིན།</w:t>
      </w:r>
    </w:p>
    <w:p w14:paraId="0F9E4D6B" w14:textId="77777777" w:rsidR="00420D21" w:rsidRDefault="00420D21" w:rsidP="00420D21">
      <w:pPr>
        <w:pStyle w:val="Default"/>
        <w:rPr>
          <w:rFonts w:ascii="Times" w:eastAsia="Times" w:hAnsi="Times" w:cs="Times"/>
          <w:color w:val="454545"/>
        </w:rPr>
      </w:pPr>
      <w:r>
        <w:rPr>
          <w:rFonts w:ascii="Times" w:hAnsi="Times"/>
          <w:color w:val="454545"/>
          <w:sz w:val="33"/>
          <w:szCs w:val="33"/>
        </w:rPr>
        <w:t> </w:t>
      </w:r>
    </w:p>
    <w:p w14:paraId="16A04591" w14:textId="77777777" w:rsidR="007057EA" w:rsidRDefault="007057EA" w:rsidP="007057EA">
      <w:pPr>
        <w:pStyle w:val="Default"/>
        <w:rPr>
          <w:rFonts w:hint="eastAsia"/>
        </w:rPr>
      </w:pPr>
      <w:r>
        <w:rPr>
          <w:rFonts w:ascii="Kailasa Regular" w:hAnsi="Kailasa Regular" w:cs="Microsoft Himalaya"/>
          <w:color w:val="454545"/>
          <w:sz w:val="33"/>
          <w:szCs w:val="33"/>
          <w:cs/>
          <w:lang w:bidi="bo-CN"/>
        </w:rPr>
        <w:t>ཨ་རིའི་ཆོས་ལུགས་རང་དབང་ཚོགས་པའི་ཆབ་སྲིད་བཙོན་མའི་ལས་གཞི་ཡིས་ཆོས་ལུགས་དད་མོས་དང་ཉམས་ལེན།</w:t>
      </w:r>
      <w:r>
        <w:rPr>
          <w:rFonts w:ascii="Times" w:hAnsi="Times"/>
          <w:b/>
          <w:bCs/>
          <w:color w:val="454545"/>
          <w:sz w:val="33"/>
          <w:szCs w:val="33"/>
        </w:rPr>
        <w:t xml:space="preserve"> </w:t>
      </w:r>
      <w:r>
        <w:rPr>
          <w:rFonts w:ascii="Kailasa Regular" w:hAnsi="Kailasa Regular" w:cs="Microsoft Himalaya"/>
          <w:color w:val="454545"/>
          <w:sz w:val="33"/>
          <w:szCs w:val="33"/>
          <w:cs/>
          <w:lang w:bidi="bo-CN"/>
        </w:rPr>
        <w:t>མཚན་གནས་སོགས་ཀྱི་རྐྱེན་གྱིས་ཁྲིམས་འོག་ན་དཀའ་ངལ་དང་འཕྲད་ཡོད་པ་རྣམས་ལ་གསལ་བཤད་བྱས་ཡོད།</w:t>
      </w:r>
      <w:r>
        <w:rPr>
          <w:rFonts w:ascii="Times" w:hAnsi="Times"/>
          <w:b/>
          <w:bCs/>
          <w:color w:val="454545"/>
          <w:sz w:val="33"/>
          <w:szCs w:val="33"/>
        </w:rPr>
        <w:t xml:space="preserve"> </w:t>
      </w:r>
      <w:r>
        <w:rPr>
          <w:rFonts w:ascii="Kailasa Regular" w:hAnsi="Kailasa Regular" w:cs="Microsoft Himalaya"/>
          <w:color w:val="454545"/>
          <w:sz w:val="33"/>
          <w:szCs w:val="33"/>
          <w:cs/>
          <w:lang w:bidi="bo-CN"/>
        </w:rPr>
        <w:t>ལས་གཞི་འདིའི་སྐོར་ཤེས་འདོད་པ་དང་འགན་འཛིན་མི་སྣ་ལ་བཅར་འདྲི་བྱེད་འདོད་ན།</w:t>
      </w:r>
      <w:r>
        <w:rPr>
          <w:rFonts w:ascii="Times" w:hAnsi="Times"/>
          <w:b/>
          <w:bCs/>
          <w:color w:val="454545"/>
          <w:sz w:val="33"/>
          <w:szCs w:val="33"/>
        </w:rPr>
        <w:t xml:space="preserve"> </w:t>
      </w:r>
      <w:r>
        <w:rPr>
          <w:rFonts w:ascii="Kailasa Regular" w:hAnsi="Kailasa Regular" w:cs="Microsoft Himalaya"/>
          <w:color w:val="454545"/>
          <w:sz w:val="33"/>
          <w:szCs w:val="33"/>
          <w:cs/>
          <w:lang w:bidi="bo-CN"/>
        </w:rPr>
        <w:t>སྐུ་ཉིད་གཤམ་གླ་སྦྲེལ་ཐག་བརྒྱུད་ནས་ཕེབས་གནང་ཡོང་བ་ཞུ།</w:t>
      </w:r>
      <w:r>
        <w:rPr>
          <w:rFonts w:ascii="Times" w:hAnsi="Times"/>
          <w:b/>
          <w:bCs/>
          <w:color w:val="454545"/>
          <w:sz w:val="33"/>
          <w:szCs w:val="33"/>
        </w:rPr>
        <w:t xml:space="preserve"> </w:t>
      </w:r>
      <w:hyperlink r:id="rId11" w:history="1">
        <w:r w:rsidRPr="00B73BAC">
          <w:rPr>
            <w:rStyle w:val="Hyperlink0"/>
            <w:sz w:val="33"/>
            <w:szCs w:val="33"/>
          </w:rPr>
          <w:t>media@uscirf.gov</w:t>
        </w:r>
      </w:hyperlink>
    </w:p>
    <w:p w14:paraId="1624D0F4" w14:textId="1A2CDF3D" w:rsidR="00666B56" w:rsidRDefault="00666B56" w:rsidP="00420D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2FF8EB" w14:textId="77777777" w:rsidR="00666B56" w:rsidRPr="00666B56" w:rsidRDefault="00666B56" w:rsidP="00666B56">
      <w:pPr>
        <w:rPr>
          <w:rFonts w:ascii="Times New Roman" w:hAnsi="Times New Roman"/>
          <w:sz w:val="24"/>
          <w:szCs w:val="24"/>
        </w:rPr>
      </w:pPr>
    </w:p>
    <w:p w14:paraId="1C82D471" w14:textId="77777777" w:rsidR="00666B56" w:rsidRPr="00666B56" w:rsidRDefault="00666B56" w:rsidP="00666B56">
      <w:pPr>
        <w:rPr>
          <w:rFonts w:ascii="Times New Roman" w:hAnsi="Times New Roman"/>
          <w:sz w:val="24"/>
          <w:szCs w:val="24"/>
        </w:rPr>
      </w:pPr>
    </w:p>
    <w:p w14:paraId="0412CDD8" w14:textId="77777777" w:rsidR="00666B56" w:rsidRPr="00666B56" w:rsidRDefault="00666B56" w:rsidP="00666B56">
      <w:pPr>
        <w:rPr>
          <w:rFonts w:ascii="Times New Roman" w:hAnsi="Times New Roman"/>
          <w:sz w:val="24"/>
          <w:szCs w:val="24"/>
        </w:rPr>
      </w:pPr>
    </w:p>
    <w:p w14:paraId="308BAA99" w14:textId="77777777" w:rsidR="00666B56" w:rsidRPr="00666B56" w:rsidRDefault="00666B56" w:rsidP="00666B56">
      <w:pPr>
        <w:rPr>
          <w:rFonts w:ascii="Times New Roman" w:hAnsi="Times New Roman"/>
          <w:sz w:val="24"/>
          <w:szCs w:val="24"/>
        </w:rPr>
      </w:pPr>
    </w:p>
    <w:p w14:paraId="558BF485" w14:textId="77777777" w:rsidR="00666B56" w:rsidRPr="00666B56" w:rsidRDefault="00666B56" w:rsidP="00666B56">
      <w:pPr>
        <w:rPr>
          <w:rFonts w:ascii="Times New Roman" w:hAnsi="Times New Roman"/>
          <w:sz w:val="24"/>
          <w:szCs w:val="24"/>
        </w:rPr>
      </w:pPr>
    </w:p>
    <w:p w14:paraId="5E6FC3AB" w14:textId="77777777" w:rsidR="00666B56" w:rsidRPr="00666B56" w:rsidRDefault="00666B56" w:rsidP="00666B56">
      <w:pPr>
        <w:rPr>
          <w:rFonts w:ascii="Times New Roman" w:hAnsi="Times New Roman"/>
          <w:sz w:val="24"/>
          <w:szCs w:val="24"/>
        </w:rPr>
      </w:pPr>
    </w:p>
    <w:p w14:paraId="534345C3" w14:textId="77777777" w:rsidR="00666B56" w:rsidRPr="00666B56" w:rsidRDefault="00666B56" w:rsidP="00666B56">
      <w:pPr>
        <w:rPr>
          <w:rFonts w:ascii="Times New Roman" w:hAnsi="Times New Roman"/>
          <w:sz w:val="24"/>
          <w:szCs w:val="24"/>
        </w:rPr>
      </w:pPr>
    </w:p>
    <w:p w14:paraId="467CD88A" w14:textId="00B24D11" w:rsidR="00AF1B35" w:rsidRPr="00666B56" w:rsidRDefault="00AF1B35" w:rsidP="00666B56">
      <w:pPr>
        <w:jc w:val="center"/>
        <w:rPr>
          <w:rFonts w:ascii="Times New Roman" w:hAnsi="Times New Roman"/>
          <w:sz w:val="24"/>
          <w:szCs w:val="24"/>
        </w:rPr>
      </w:pPr>
    </w:p>
    <w:sectPr w:rsidR="00AF1B35" w:rsidRPr="00666B56" w:rsidSect="00442964">
      <w:footerReference w:type="default" r:id="rId12"/>
      <w:pgSz w:w="12240" w:h="15840"/>
      <w:pgMar w:top="630" w:right="1440" w:bottom="81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6FB86" w14:textId="77777777" w:rsidR="00056E06" w:rsidRDefault="00056E06" w:rsidP="00C867F9">
      <w:pPr>
        <w:spacing w:after="0" w:line="240" w:lineRule="auto"/>
      </w:pPr>
      <w:r>
        <w:separator/>
      </w:r>
    </w:p>
  </w:endnote>
  <w:endnote w:type="continuationSeparator" w:id="0">
    <w:p w14:paraId="610E4E59" w14:textId="77777777" w:rsidR="00056E06" w:rsidRDefault="00056E06" w:rsidP="00C8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default"/>
  </w:font>
  <w:font w:name="Kailasa Regular">
    <w:altName w:val="Times New Roman"/>
    <w:charset w:val="00"/>
    <w:family w:val="roman"/>
    <w:pitch w:val="default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FA17" w14:textId="77777777" w:rsidR="00CE4EFB" w:rsidRPr="003E1C9B" w:rsidRDefault="00CE4EFB" w:rsidP="00CE4EFB">
    <w:pPr>
      <w:spacing w:after="120" w:line="240" w:lineRule="auto"/>
      <w:jc w:val="cen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sz w:val="18"/>
        <w:szCs w:val="18"/>
      </w:rPr>
      <w:t>____________________________________</w:t>
    </w:r>
    <w:r w:rsidRPr="003E1C9B">
      <w:rPr>
        <w:rFonts w:ascii="Times New Roman" w:hAnsi="Times New Roman"/>
        <w:sz w:val="18"/>
        <w:szCs w:val="18"/>
      </w:rPr>
      <w:t>____________________________________________________________________</w:t>
    </w:r>
  </w:p>
  <w:p w14:paraId="48F658A4" w14:textId="1DF7C299" w:rsidR="00D21826" w:rsidRDefault="00D21826" w:rsidP="00D21826">
    <w:pPr>
      <w:spacing w:after="0"/>
      <w:jc w:val="center"/>
      <w:rPr>
        <w:rFonts w:ascii="Times New Roman" w:hAnsi="Times New Roman"/>
        <w:sz w:val="17"/>
        <w:szCs w:val="17"/>
      </w:rPr>
    </w:pPr>
    <w:r w:rsidRPr="00312912">
      <w:rPr>
        <w:rFonts w:ascii="Times New Roman" w:hAnsi="Times New Roman"/>
        <w:sz w:val="17"/>
        <w:szCs w:val="17"/>
      </w:rPr>
      <w:t>732 NORTH CAPITOL STREET, NW SUITE A714 | WASHINGTON, DC 20401 | (202) 523-3240 | (202) 523-5020 (FAX)</w:t>
    </w:r>
  </w:p>
  <w:p w14:paraId="44F12480" w14:textId="77777777" w:rsidR="00D21826" w:rsidRPr="00312912" w:rsidRDefault="00D21826" w:rsidP="00D21826">
    <w:pPr>
      <w:spacing w:after="0"/>
      <w:jc w:val="center"/>
      <w:rPr>
        <w:rFonts w:ascii="Times New Roman" w:hAnsi="Times New Roman"/>
        <w:sz w:val="17"/>
        <w:szCs w:val="17"/>
      </w:rPr>
    </w:pPr>
  </w:p>
  <w:p w14:paraId="58A7F020" w14:textId="77777777" w:rsidR="00D21826" w:rsidRPr="006C2A56" w:rsidRDefault="00D21826" w:rsidP="00D21826">
    <w:pPr>
      <w:tabs>
        <w:tab w:val="center" w:pos="4680"/>
        <w:tab w:val="right" w:pos="9360"/>
      </w:tabs>
      <w:spacing w:after="0"/>
      <w:jc w:val="center"/>
      <w:rPr>
        <w:rFonts w:ascii="Times New Roman" w:hAnsi="Times New Roman"/>
        <w:sz w:val="17"/>
        <w:szCs w:val="17"/>
      </w:rPr>
    </w:pPr>
    <w:r w:rsidRPr="006C2A56">
      <w:rPr>
        <w:rFonts w:ascii="Times New Roman" w:hAnsi="Times New Roman"/>
        <w:sz w:val="17"/>
        <w:szCs w:val="17"/>
      </w:rPr>
      <w:t xml:space="preserve">Daniel Mark, Chairman </w:t>
    </w:r>
    <w:r w:rsidRPr="006C2A56">
      <w:rPr>
        <w:rFonts w:ascii="Times New Roman" w:hAnsi="Times New Roman"/>
        <w:sz w:val="17"/>
        <w:szCs w:val="17"/>
      </w:rPr>
      <w:sym w:font="Symbol" w:char="F0B7"/>
    </w:r>
    <w:r w:rsidRPr="006C2A56">
      <w:rPr>
        <w:rFonts w:ascii="Times New Roman" w:hAnsi="Times New Roman"/>
        <w:sz w:val="17"/>
        <w:szCs w:val="17"/>
      </w:rPr>
      <w:t xml:space="preserve"> Sandra Jolley, Vice Chair </w:t>
    </w:r>
    <w:r w:rsidRPr="006C2A56">
      <w:rPr>
        <w:rFonts w:ascii="Times New Roman" w:hAnsi="Times New Roman"/>
        <w:sz w:val="17"/>
        <w:szCs w:val="17"/>
      </w:rPr>
      <w:sym w:font="Symbol" w:char="F0B7"/>
    </w:r>
    <w:r w:rsidRPr="006C2A56">
      <w:rPr>
        <w:rFonts w:ascii="Times New Roman" w:hAnsi="Times New Roman"/>
        <w:sz w:val="17"/>
        <w:szCs w:val="17"/>
      </w:rPr>
      <w:t xml:space="preserve"> Kristina Arriaga de </w:t>
    </w:r>
    <w:proofErr w:type="spellStart"/>
    <w:r w:rsidRPr="006C2A56">
      <w:rPr>
        <w:rFonts w:ascii="Times New Roman" w:hAnsi="Times New Roman"/>
        <w:sz w:val="17"/>
        <w:szCs w:val="17"/>
      </w:rPr>
      <w:t>Bucholz</w:t>
    </w:r>
    <w:proofErr w:type="spellEnd"/>
    <w:r w:rsidRPr="006C2A56">
      <w:rPr>
        <w:rFonts w:ascii="Times New Roman" w:hAnsi="Times New Roman"/>
        <w:sz w:val="17"/>
        <w:szCs w:val="17"/>
      </w:rPr>
      <w:t xml:space="preserve">, Vice Chair  </w:t>
    </w:r>
    <w:r w:rsidRPr="006C2A56">
      <w:rPr>
        <w:rFonts w:ascii="Times New Roman" w:hAnsi="Times New Roman"/>
        <w:sz w:val="17"/>
        <w:szCs w:val="17"/>
      </w:rPr>
      <w:br/>
      <w:t xml:space="preserve">Tenzin Dorjee </w:t>
    </w:r>
    <w:r w:rsidRPr="006C2A56">
      <w:rPr>
        <w:rFonts w:ascii="Times New Roman" w:hAnsi="Times New Roman"/>
        <w:sz w:val="17"/>
        <w:szCs w:val="17"/>
      </w:rPr>
      <w:sym w:font="Symbol" w:char="F0B7"/>
    </w:r>
    <w:r w:rsidRPr="006C2A56">
      <w:rPr>
        <w:rFonts w:ascii="Times New Roman" w:hAnsi="Times New Roman"/>
        <w:sz w:val="17"/>
        <w:szCs w:val="17"/>
      </w:rPr>
      <w:t xml:space="preserve"> Clifford D. May </w:t>
    </w:r>
    <w:r w:rsidRPr="006C2A56">
      <w:rPr>
        <w:rFonts w:ascii="Times New Roman" w:hAnsi="Times New Roman"/>
        <w:sz w:val="17"/>
        <w:szCs w:val="17"/>
      </w:rPr>
      <w:sym w:font="Symbol" w:char="F0B7"/>
    </w:r>
    <w:r w:rsidRPr="006C2A56">
      <w:rPr>
        <w:rFonts w:ascii="Times New Roman" w:hAnsi="Times New Roman"/>
        <w:sz w:val="17"/>
        <w:szCs w:val="17"/>
      </w:rPr>
      <w:t xml:space="preserve"> Thomas J. Reese </w:t>
    </w:r>
    <w:r w:rsidRPr="006C2A56">
      <w:rPr>
        <w:rFonts w:ascii="Times New Roman" w:hAnsi="Times New Roman"/>
        <w:sz w:val="17"/>
        <w:szCs w:val="17"/>
      </w:rPr>
      <w:sym w:font="Symbol" w:char="F0B7"/>
    </w:r>
    <w:r w:rsidRPr="006C2A56">
      <w:rPr>
        <w:rFonts w:ascii="Times New Roman" w:hAnsi="Times New Roman"/>
        <w:sz w:val="17"/>
        <w:szCs w:val="17"/>
      </w:rPr>
      <w:t xml:space="preserve"> John Ruskay </w:t>
    </w:r>
    <w:r w:rsidRPr="006C2A56">
      <w:rPr>
        <w:rFonts w:ascii="Times New Roman" w:hAnsi="Times New Roman"/>
        <w:sz w:val="17"/>
        <w:szCs w:val="17"/>
      </w:rPr>
      <w:sym w:font="Symbol" w:char="F0B7"/>
    </w:r>
    <w:r w:rsidRPr="006C2A56">
      <w:rPr>
        <w:rFonts w:ascii="Times New Roman" w:hAnsi="Times New Roman"/>
        <w:sz w:val="17"/>
        <w:szCs w:val="17"/>
      </w:rPr>
      <w:t xml:space="preserve"> Jackie Wolcott </w:t>
    </w:r>
  </w:p>
  <w:p w14:paraId="3DB3DDB5" w14:textId="77777777" w:rsidR="00D21826" w:rsidRPr="006C2A56" w:rsidRDefault="00D21826" w:rsidP="00D21826">
    <w:pPr>
      <w:tabs>
        <w:tab w:val="center" w:pos="4680"/>
        <w:tab w:val="right" w:pos="9360"/>
      </w:tabs>
      <w:spacing w:after="0"/>
      <w:jc w:val="center"/>
      <w:rPr>
        <w:rFonts w:ascii="Times New Roman" w:hAnsi="Times New Roman"/>
        <w:iCs/>
        <w:sz w:val="17"/>
        <w:szCs w:val="17"/>
      </w:rPr>
    </w:pPr>
    <w:r w:rsidRPr="006C2A56">
      <w:rPr>
        <w:rFonts w:ascii="Times New Roman" w:hAnsi="Times New Roman"/>
        <w:sz w:val="17"/>
        <w:szCs w:val="17"/>
      </w:rPr>
      <w:t>Erin D. Singshinsuk, Executive Director</w:t>
    </w:r>
  </w:p>
  <w:p w14:paraId="384D39AD" w14:textId="77777777" w:rsidR="00D21826" w:rsidRPr="006C2A56" w:rsidRDefault="00D21826" w:rsidP="00D21826">
    <w:pPr>
      <w:tabs>
        <w:tab w:val="center" w:pos="4680"/>
        <w:tab w:val="right" w:pos="9360"/>
      </w:tabs>
      <w:spacing w:after="0"/>
      <w:jc w:val="center"/>
      <w:rPr>
        <w:rFonts w:ascii="Times New Roman" w:hAnsi="Times New Roman"/>
        <w:sz w:val="17"/>
        <w:szCs w:val="17"/>
      </w:rPr>
    </w:pPr>
    <w:r w:rsidRPr="006C2A56">
      <w:rPr>
        <w:rFonts w:ascii="Times New Roman" w:hAnsi="Times New Roman"/>
        <w:sz w:val="17"/>
        <w:szCs w:val="17"/>
      </w:rPr>
      <w:t>www.uscirf.gov</w:t>
    </w:r>
  </w:p>
  <w:p w14:paraId="1AB50952" w14:textId="3A9DA2EA" w:rsidR="00045428" w:rsidRPr="00CE4EFB" w:rsidRDefault="00045428" w:rsidP="00D21826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E896D" w14:textId="59AB6079" w:rsidR="00EE041C" w:rsidRPr="00666B56" w:rsidRDefault="00EE041C" w:rsidP="00666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E7B38" w14:textId="77777777" w:rsidR="00056E06" w:rsidRDefault="00056E06" w:rsidP="00C867F9">
      <w:pPr>
        <w:spacing w:after="0" w:line="240" w:lineRule="auto"/>
      </w:pPr>
      <w:r>
        <w:separator/>
      </w:r>
    </w:p>
  </w:footnote>
  <w:footnote w:type="continuationSeparator" w:id="0">
    <w:p w14:paraId="3046DABC" w14:textId="77777777" w:rsidR="00056E06" w:rsidRDefault="00056E06" w:rsidP="00C8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AC8"/>
    <w:multiLevelType w:val="hybridMultilevel"/>
    <w:tmpl w:val="A814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6838"/>
    <w:multiLevelType w:val="hybridMultilevel"/>
    <w:tmpl w:val="99BC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45162"/>
    <w:multiLevelType w:val="hybridMultilevel"/>
    <w:tmpl w:val="ACA84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C93FF5"/>
    <w:multiLevelType w:val="hybridMultilevel"/>
    <w:tmpl w:val="AB1CC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D37E9A"/>
    <w:multiLevelType w:val="hybridMultilevel"/>
    <w:tmpl w:val="26224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60"/>
    <w:rsid w:val="00004A21"/>
    <w:rsid w:val="000136D0"/>
    <w:rsid w:val="000423F1"/>
    <w:rsid w:val="00045428"/>
    <w:rsid w:val="00052E99"/>
    <w:rsid w:val="00054734"/>
    <w:rsid w:val="00056E06"/>
    <w:rsid w:val="00064A4B"/>
    <w:rsid w:val="00070A92"/>
    <w:rsid w:val="000B2952"/>
    <w:rsid w:val="000C25C1"/>
    <w:rsid w:val="000C2BA0"/>
    <w:rsid w:val="000D487C"/>
    <w:rsid w:val="000E695B"/>
    <w:rsid w:val="000E7604"/>
    <w:rsid w:val="00104002"/>
    <w:rsid w:val="0010664B"/>
    <w:rsid w:val="001229B4"/>
    <w:rsid w:val="0013287F"/>
    <w:rsid w:val="00135F42"/>
    <w:rsid w:val="001361BD"/>
    <w:rsid w:val="00137ECD"/>
    <w:rsid w:val="00156C84"/>
    <w:rsid w:val="001B0E67"/>
    <w:rsid w:val="001D1386"/>
    <w:rsid w:val="001E08E4"/>
    <w:rsid w:val="001E2C52"/>
    <w:rsid w:val="001E6A12"/>
    <w:rsid w:val="00212F91"/>
    <w:rsid w:val="00227849"/>
    <w:rsid w:val="00272E8C"/>
    <w:rsid w:val="00274902"/>
    <w:rsid w:val="00280910"/>
    <w:rsid w:val="00281796"/>
    <w:rsid w:val="002860F6"/>
    <w:rsid w:val="00287B1E"/>
    <w:rsid w:val="00287F94"/>
    <w:rsid w:val="00292A80"/>
    <w:rsid w:val="002A0443"/>
    <w:rsid w:val="002A2BEC"/>
    <w:rsid w:val="002C1FFA"/>
    <w:rsid w:val="002F0BD6"/>
    <w:rsid w:val="002F5E9E"/>
    <w:rsid w:val="00312912"/>
    <w:rsid w:val="00327F52"/>
    <w:rsid w:val="003340F4"/>
    <w:rsid w:val="00342F2A"/>
    <w:rsid w:val="00357902"/>
    <w:rsid w:val="003763A7"/>
    <w:rsid w:val="003829F7"/>
    <w:rsid w:val="003C2ECC"/>
    <w:rsid w:val="003C646E"/>
    <w:rsid w:val="003E1C9B"/>
    <w:rsid w:val="003E1CD1"/>
    <w:rsid w:val="003E257D"/>
    <w:rsid w:val="003E2B0F"/>
    <w:rsid w:val="003F7ACB"/>
    <w:rsid w:val="004013D7"/>
    <w:rsid w:val="0041238A"/>
    <w:rsid w:val="004204CC"/>
    <w:rsid w:val="00420D21"/>
    <w:rsid w:val="00423ABC"/>
    <w:rsid w:val="004406DE"/>
    <w:rsid w:val="00442964"/>
    <w:rsid w:val="0047606B"/>
    <w:rsid w:val="00476FE5"/>
    <w:rsid w:val="00480E59"/>
    <w:rsid w:val="004E45F2"/>
    <w:rsid w:val="004E5E97"/>
    <w:rsid w:val="00503565"/>
    <w:rsid w:val="00510ED9"/>
    <w:rsid w:val="0052356B"/>
    <w:rsid w:val="00524162"/>
    <w:rsid w:val="0052702F"/>
    <w:rsid w:val="005279DD"/>
    <w:rsid w:val="0053665B"/>
    <w:rsid w:val="0054134E"/>
    <w:rsid w:val="005450B2"/>
    <w:rsid w:val="0054533A"/>
    <w:rsid w:val="00546AE1"/>
    <w:rsid w:val="00562C84"/>
    <w:rsid w:val="00585BDE"/>
    <w:rsid w:val="00591A5B"/>
    <w:rsid w:val="0059475F"/>
    <w:rsid w:val="005C4B61"/>
    <w:rsid w:val="005C6FA9"/>
    <w:rsid w:val="005E577F"/>
    <w:rsid w:val="005F450F"/>
    <w:rsid w:val="005F7328"/>
    <w:rsid w:val="006208AF"/>
    <w:rsid w:val="00627709"/>
    <w:rsid w:val="00633BD2"/>
    <w:rsid w:val="00666B56"/>
    <w:rsid w:val="006710B2"/>
    <w:rsid w:val="0067636A"/>
    <w:rsid w:val="00690A6F"/>
    <w:rsid w:val="006A5179"/>
    <w:rsid w:val="006F0313"/>
    <w:rsid w:val="006F0323"/>
    <w:rsid w:val="006F31AE"/>
    <w:rsid w:val="007057EA"/>
    <w:rsid w:val="0075390C"/>
    <w:rsid w:val="00773E23"/>
    <w:rsid w:val="00774191"/>
    <w:rsid w:val="00774324"/>
    <w:rsid w:val="00774630"/>
    <w:rsid w:val="0078559E"/>
    <w:rsid w:val="00796DE0"/>
    <w:rsid w:val="007A5F4A"/>
    <w:rsid w:val="007B40CB"/>
    <w:rsid w:val="007C0139"/>
    <w:rsid w:val="007C2EAF"/>
    <w:rsid w:val="007D0B54"/>
    <w:rsid w:val="007E133D"/>
    <w:rsid w:val="007F2141"/>
    <w:rsid w:val="00810D5E"/>
    <w:rsid w:val="00842731"/>
    <w:rsid w:val="008502C1"/>
    <w:rsid w:val="00855F5C"/>
    <w:rsid w:val="0085633A"/>
    <w:rsid w:val="00895897"/>
    <w:rsid w:val="008A13AE"/>
    <w:rsid w:val="008A1B33"/>
    <w:rsid w:val="008A2CF0"/>
    <w:rsid w:val="008B169D"/>
    <w:rsid w:val="008B27E1"/>
    <w:rsid w:val="008B4C47"/>
    <w:rsid w:val="008C0699"/>
    <w:rsid w:val="008D64C9"/>
    <w:rsid w:val="008E6729"/>
    <w:rsid w:val="009048E3"/>
    <w:rsid w:val="00905BAD"/>
    <w:rsid w:val="0092178E"/>
    <w:rsid w:val="009616B7"/>
    <w:rsid w:val="00970D97"/>
    <w:rsid w:val="00977F87"/>
    <w:rsid w:val="009A0E60"/>
    <w:rsid w:val="009A6FE7"/>
    <w:rsid w:val="009C7A79"/>
    <w:rsid w:val="009E1B19"/>
    <w:rsid w:val="00A03CB9"/>
    <w:rsid w:val="00A06FAE"/>
    <w:rsid w:val="00A20717"/>
    <w:rsid w:val="00A2396A"/>
    <w:rsid w:val="00A25A5E"/>
    <w:rsid w:val="00A92060"/>
    <w:rsid w:val="00AA0321"/>
    <w:rsid w:val="00AA4BD2"/>
    <w:rsid w:val="00AC388D"/>
    <w:rsid w:val="00AD76BA"/>
    <w:rsid w:val="00AE2829"/>
    <w:rsid w:val="00AE3BFC"/>
    <w:rsid w:val="00AE46FB"/>
    <w:rsid w:val="00AF1B35"/>
    <w:rsid w:val="00B11FF1"/>
    <w:rsid w:val="00B565B8"/>
    <w:rsid w:val="00B6671B"/>
    <w:rsid w:val="00B66F5E"/>
    <w:rsid w:val="00B76C63"/>
    <w:rsid w:val="00B8067E"/>
    <w:rsid w:val="00B8317A"/>
    <w:rsid w:val="00B9033B"/>
    <w:rsid w:val="00BA0AD2"/>
    <w:rsid w:val="00BE6CF9"/>
    <w:rsid w:val="00BF0CAC"/>
    <w:rsid w:val="00BF5010"/>
    <w:rsid w:val="00C01641"/>
    <w:rsid w:val="00C13D67"/>
    <w:rsid w:val="00C15570"/>
    <w:rsid w:val="00C165D0"/>
    <w:rsid w:val="00C16821"/>
    <w:rsid w:val="00C23896"/>
    <w:rsid w:val="00C2628E"/>
    <w:rsid w:val="00C2697D"/>
    <w:rsid w:val="00C31F6B"/>
    <w:rsid w:val="00C44191"/>
    <w:rsid w:val="00C5314B"/>
    <w:rsid w:val="00C867F9"/>
    <w:rsid w:val="00C93DB3"/>
    <w:rsid w:val="00C95398"/>
    <w:rsid w:val="00C962EC"/>
    <w:rsid w:val="00CB2D72"/>
    <w:rsid w:val="00CD7FF0"/>
    <w:rsid w:val="00CE4EFB"/>
    <w:rsid w:val="00CF225E"/>
    <w:rsid w:val="00D04699"/>
    <w:rsid w:val="00D21826"/>
    <w:rsid w:val="00D559C4"/>
    <w:rsid w:val="00D76D6E"/>
    <w:rsid w:val="00D77E8B"/>
    <w:rsid w:val="00D8383F"/>
    <w:rsid w:val="00D92442"/>
    <w:rsid w:val="00DA0CD9"/>
    <w:rsid w:val="00DA5E3C"/>
    <w:rsid w:val="00DB5134"/>
    <w:rsid w:val="00DB584C"/>
    <w:rsid w:val="00DC4C70"/>
    <w:rsid w:val="00DD0549"/>
    <w:rsid w:val="00DD10C8"/>
    <w:rsid w:val="00DE620F"/>
    <w:rsid w:val="00E07C0A"/>
    <w:rsid w:val="00E158EB"/>
    <w:rsid w:val="00E22487"/>
    <w:rsid w:val="00E3047A"/>
    <w:rsid w:val="00E45AC1"/>
    <w:rsid w:val="00E61D9A"/>
    <w:rsid w:val="00E67494"/>
    <w:rsid w:val="00E876D3"/>
    <w:rsid w:val="00E957F0"/>
    <w:rsid w:val="00EC6A7E"/>
    <w:rsid w:val="00EE041C"/>
    <w:rsid w:val="00F02B4B"/>
    <w:rsid w:val="00F1421D"/>
    <w:rsid w:val="00F33B8D"/>
    <w:rsid w:val="00F54270"/>
    <w:rsid w:val="00F77FD8"/>
    <w:rsid w:val="00FB78E8"/>
    <w:rsid w:val="00FD4B55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7C51AD"/>
  <w15:docId w15:val="{50B626A2-4FA9-43F0-8D65-CEDF18AC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2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06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920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86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867F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67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9F7"/>
    <w:pPr>
      <w:ind w:left="720"/>
    </w:pPr>
  </w:style>
  <w:style w:type="character" w:styleId="Strong">
    <w:name w:val="Strong"/>
    <w:basedOn w:val="DefaultParagraphFont"/>
    <w:uiPriority w:val="22"/>
    <w:qFormat/>
    <w:rsid w:val="002F0BD6"/>
    <w:rPr>
      <w:b/>
      <w:bCs/>
    </w:rPr>
  </w:style>
  <w:style w:type="character" w:customStyle="1" w:styleId="apple-converted-space">
    <w:name w:val="apple-converted-space"/>
    <w:basedOn w:val="DefaultParagraphFont"/>
    <w:rsid w:val="002F0BD6"/>
  </w:style>
  <w:style w:type="paragraph" w:styleId="NoSpacing">
    <w:name w:val="No Spacing"/>
    <w:uiPriority w:val="1"/>
    <w:qFormat/>
    <w:rsid w:val="009A6FE7"/>
    <w:rPr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342F2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2F2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6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6D0"/>
    <w:rPr>
      <w:b/>
      <w:bCs/>
    </w:rPr>
  </w:style>
  <w:style w:type="paragraph" w:customStyle="1" w:styleId="Default">
    <w:name w:val="Default"/>
    <w:rsid w:val="007743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zh-CN"/>
    </w:rPr>
  </w:style>
  <w:style w:type="character" w:customStyle="1" w:styleId="Hyperlink0">
    <w:name w:val="Hyperlink.0"/>
    <w:basedOn w:val="DefaultParagraphFont"/>
    <w:rsid w:val="00420D21"/>
    <w:rPr>
      <w:rFonts w:ascii="Times" w:eastAsia="Times" w:hAnsi="Times" w:cs="Times"/>
      <w:color w:val="E4AE0A"/>
      <w:u w:val="single" w:color="E4AE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uscirf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4B35-C9F0-42DA-A0CA-6B816EAD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IRF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raemer</dc:creator>
  <cp:keywords/>
  <dc:description/>
  <cp:lastModifiedBy>Tina Mufford</cp:lastModifiedBy>
  <cp:revision>4</cp:revision>
  <cp:lastPrinted>2017-03-10T19:09:00Z</cp:lastPrinted>
  <dcterms:created xsi:type="dcterms:W3CDTF">2018-04-25T20:55:00Z</dcterms:created>
  <dcterms:modified xsi:type="dcterms:W3CDTF">2018-04-25T21:25:00Z</dcterms:modified>
</cp:coreProperties>
</file>